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01447" w14:textId="029B99A0" w:rsidR="009E2B96" w:rsidRDefault="00C84247" w:rsidP="008168E7">
      <w:pPr>
        <w:autoSpaceDE w:val="0"/>
        <w:autoSpaceDN w:val="0"/>
        <w:adjustRightInd w:val="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様式２</w:t>
      </w:r>
    </w:p>
    <w:p w14:paraId="4C4D8BDF" w14:textId="79035468" w:rsidR="009E2B96" w:rsidRDefault="002C37BB" w:rsidP="002C37BB">
      <w:pPr>
        <w:autoSpaceDE w:val="0"/>
        <w:autoSpaceDN w:val="0"/>
        <w:adjustRightInd w:val="0"/>
        <w:jc w:val="right"/>
        <w:rPr>
          <w:rFonts w:ascii="ＭＳ 明朝" w:eastAsia="ＭＳ 明朝" w:hAnsi="ＭＳ 明朝" w:cs="ＭＳ 約..."/>
          <w:color w:val="000000"/>
          <w:kern w:val="0"/>
          <w:sz w:val="22"/>
        </w:rPr>
      </w:pP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令和　　年　　月　　日</w:t>
      </w:r>
    </w:p>
    <w:p w14:paraId="0FCA09F4" w14:textId="77777777" w:rsidR="002C37BB" w:rsidRPr="002029B0" w:rsidRDefault="002C37BB" w:rsidP="002C37BB">
      <w:pPr>
        <w:autoSpaceDE w:val="0"/>
        <w:autoSpaceDN w:val="0"/>
        <w:adjustRightInd w:val="0"/>
        <w:jc w:val="right"/>
        <w:rPr>
          <w:rFonts w:ascii="ＭＳ 明朝" w:eastAsia="ＭＳ 明朝" w:hAnsi="ＭＳ 明朝" w:cs="ＭＳ 約..."/>
          <w:color w:val="000000"/>
          <w:kern w:val="0"/>
          <w:sz w:val="22"/>
        </w:rPr>
      </w:pPr>
    </w:p>
    <w:p w14:paraId="081664BA" w14:textId="638602EA" w:rsidR="003421D1" w:rsidRPr="002522F0" w:rsidRDefault="00415E4B" w:rsidP="008168E7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約...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約..." w:hint="eastAsia"/>
          <w:color w:val="000000"/>
          <w:kern w:val="0"/>
          <w:sz w:val="24"/>
          <w:szCs w:val="24"/>
        </w:rPr>
        <w:t>美作市</w:t>
      </w:r>
      <w:bookmarkStart w:id="0" w:name="_GoBack"/>
      <w:bookmarkEnd w:id="0"/>
      <w:r w:rsidR="00452E85">
        <w:rPr>
          <w:rFonts w:ascii="ＭＳ 明朝" w:eastAsia="ＭＳ 明朝" w:hAnsi="ＭＳ 明朝" w:cs="ＭＳ 約..." w:hint="eastAsia"/>
          <w:color w:val="000000"/>
          <w:kern w:val="0"/>
          <w:sz w:val="24"/>
          <w:szCs w:val="24"/>
        </w:rPr>
        <w:t>地域支援型</w:t>
      </w:r>
      <w:r w:rsidR="00601DCD">
        <w:rPr>
          <w:rFonts w:ascii="ＭＳ 明朝" w:eastAsia="ＭＳ 明朝" w:hAnsi="ＭＳ 明朝" w:cs="ＭＳ 約..." w:hint="eastAsia"/>
          <w:color w:val="000000"/>
          <w:kern w:val="0"/>
          <w:sz w:val="24"/>
          <w:szCs w:val="24"/>
        </w:rPr>
        <w:t>地域おこし協力隊</w:t>
      </w:r>
      <w:r w:rsidR="00907C2D">
        <w:rPr>
          <w:rFonts w:ascii="ＭＳ 明朝" w:eastAsia="ＭＳ 明朝" w:hAnsi="ＭＳ 明朝" w:cs="ＭＳ 約..." w:hint="eastAsia"/>
          <w:color w:val="000000"/>
          <w:kern w:val="0"/>
          <w:sz w:val="24"/>
          <w:szCs w:val="24"/>
        </w:rPr>
        <w:t>受入れ</w:t>
      </w:r>
      <w:r w:rsidR="002522F0" w:rsidRPr="002522F0">
        <w:rPr>
          <w:rFonts w:ascii="ＭＳ 明朝" w:eastAsia="ＭＳ 明朝" w:hAnsi="ＭＳ 明朝" w:cs="ＭＳ 約..." w:hint="eastAsia"/>
          <w:color w:val="000000"/>
          <w:kern w:val="0"/>
          <w:sz w:val="24"/>
          <w:szCs w:val="24"/>
        </w:rPr>
        <w:t>団体概要書</w:t>
      </w:r>
    </w:p>
    <w:p w14:paraId="0172D5F0" w14:textId="67B60B87" w:rsidR="008168E7" w:rsidRDefault="008168E7" w:rsidP="008168E7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約..."/>
          <w:color w:val="000000"/>
          <w:kern w:val="0"/>
          <w:sz w:val="22"/>
        </w:rPr>
      </w:pPr>
    </w:p>
    <w:p w14:paraId="078539A4" w14:textId="2F99805F" w:rsidR="008168E7" w:rsidRPr="00271731" w:rsidRDefault="008168E7" w:rsidP="008168E7">
      <w:pPr>
        <w:autoSpaceDE w:val="0"/>
        <w:autoSpaceDN w:val="0"/>
        <w:adjustRightInd w:val="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8168E7" w:rsidRPr="00271731" w14:paraId="12956A76" w14:textId="77777777" w:rsidTr="00F2171C">
        <w:trPr>
          <w:trHeight w:val="610"/>
        </w:trPr>
        <w:tc>
          <w:tcPr>
            <w:tcW w:w="1838" w:type="dxa"/>
            <w:vAlign w:val="center"/>
          </w:tcPr>
          <w:p w14:paraId="1D00F8E9" w14:textId="7FD5D555" w:rsidR="008168E7" w:rsidRPr="00271731" w:rsidRDefault="00252088" w:rsidP="008168E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>申請団体名</w:t>
            </w:r>
          </w:p>
        </w:tc>
        <w:tc>
          <w:tcPr>
            <w:tcW w:w="7513" w:type="dxa"/>
            <w:vAlign w:val="center"/>
          </w:tcPr>
          <w:p w14:paraId="4959BC30" w14:textId="77777777" w:rsidR="008168E7" w:rsidRPr="00271731" w:rsidRDefault="008168E7" w:rsidP="008168E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2"/>
              </w:rPr>
            </w:pPr>
          </w:p>
        </w:tc>
      </w:tr>
      <w:tr w:rsidR="00A218A1" w:rsidRPr="00271731" w14:paraId="37957F20" w14:textId="77777777" w:rsidTr="00F2171C">
        <w:trPr>
          <w:trHeight w:val="548"/>
        </w:trPr>
        <w:tc>
          <w:tcPr>
            <w:tcW w:w="1838" w:type="dxa"/>
            <w:vMerge w:val="restart"/>
            <w:vAlign w:val="center"/>
          </w:tcPr>
          <w:p w14:paraId="0921EF5C" w14:textId="16C8B517" w:rsidR="00A218A1" w:rsidRPr="00271731" w:rsidRDefault="00A218A1" w:rsidP="008168E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>活動拠点</w:t>
            </w:r>
          </w:p>
        </w:tc>
        <w:tc>
          <w:tcPr>
            <w:tcW w:w="7513" w:type="dxa"/>
            <w:vAlign w:val="center"/>
          </w:tcPr>
          <w:p w14:paraId="3FEA4BD7" w14:textId="7894F5F6" w:rsidR="00A218A1" w:rsidRPr="00252088" w:rsidRDefault="00A218A1" w:rsidP="008168E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16"/>
                <w:szCs w:val="16"/>
              </w:rPr>
            </w:pPr>
            <w:r w:rsidRPr="00252088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（ふりがな）</w:t>
            </w:r>
            <w:r w:rsidR="00C57140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F1C9BE4" w14:textId="0630BE6D" w:rsidR="00A218A1" w:rsidRPr="00271731" w:rsidRDefault="00C57140" w:rsidP="008168E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>活動</w:t>
            </w:r>
            <w:r w:rsidR="00F47B73"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>拠点</w:t>
            </w:r>
            <w:r w:rsidR="00F2171C"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>（団体）</w:t>
            </w:r>
            <w:r w:rsidR="00F47B73"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>名</w:t>
            </w:r>
            <w:r w:rsidR="00F2171C"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>：</w:t>
            </w:r>
          </w:p>
        </w:tc>
      </w:tr>
      <w:tr w:rsidR="008F1F0A" w:rsidRPr="00271731" w14:paraId="5A785E79" w14:textId="77777777" w:rsidTr="00F2171C">
        <w:trPr>
          <w:trHeight w:val="548"/>
        </w:trPr>
        <w:tc>
          <w:tcPr>
            <w:tcW w:w="1838" w:type="dxa"/>
            <w:vMerge/>
            <w:vAlign w:val="center"/>
          </w:tcPr>
          <w:p w14:paraId="3A5B0617" w14:textId="77777777" w:rsidR="008F1F0A" w:rsidRDefault="008F1F0A" w:rsidP="008168E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2"/>
              </w:rPr>
            </w:pPr>
          </w:p>
        </w:tc>
        <w:tc>
          <w:tcPr>
            <w:tcW w:w="7513" w:type="dxa"/>
            <w:vAlign w:val="center"/>
          </w:tcPr>
          <w:p w14:paraId="51057C24" w14:textId="7A9C668B" w:rsidR="00F2171C" w:rsidRPr="00F2171C" w:rsidRDefault="00F2171C" w:rsidP="008168E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>所在地：〒</w:t>
            </w:r>
          </w:p>
        </w:tc>
      </w:tr>
      <w:tr w:rsidR="00F2171C" w:rsidRPr="00271731" w14:paraId="7F3FAE7D" w14:textId="77777777" w:rsidTr="00F2171C">
        <w:trPr>
          <w:trHeight w:val="548"/>
        </w:trPr>
        <w:tc>
          <w:tcPr>
            <w:tcW w:w="1838" w:type="dxa"/>
            <w:vMerge/>
            <w:vAlign w:val="center"/>
          </w:tcPr>
          <w:p w14:paraId="54C9572E" w14:textId="77777777" w:rsidR="00F2171C" w:rsidRDefault="00F2171C" w:rsidP="008168E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2"/>
              </w:rPr>
            </w:pPr>
          </w:p>
        </w:tc>
        <w:tc>
          <w:tcPr>
            <w:tcW w:w="7513" w:type="dxa"/>
            <w:vAlign w:val="center"/>
          </w:tcPr>
          <w:p w14:paraId="4B2255BA" w14:textId="24C45071" w:rsidR="00F2171C" w:rsidRDefault="00F2171C" w:rsidP="008168E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>代表者（責任者）名：</w:t>
            </w:r>
          </w:p>
        </w:tc>
      </w:tr>
      <w:tr w:rsidR="00252088" w:rsidRPr="00271731" w14:paraId="789E757A" w14:textId="77777777" w:rsidTr="00F2171C">
        <w:trPr>
          <w:trHeight w:val="513"/>
        </w:trPr>
        <w:tc>
          <w:tcPr>
            <w:tcW w:w="1838" w:type="dxa"/>
            <w:vAlign w:val="center"/>
          </w:tcPr>
          <w:p w14:paraId="319B7575" w14:textId="58FA4C11" w:rsidR="00252088" w:rsidRPr="00271731" w:rsidRDefault="00252088" w:rsidP="008168E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2"/>
              </w:rPr>
            </w:pPr>
            <w:r w:rsidRPr="00271731"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7513" w:type="dxa"/>
            <w:vAlign w:val="center"/>
          </w:tcPr>
          <w:p w14:paraId="33F5D2A3" w14:textId="77777777" w:rsidR="00252088" w:rsidRPr="00271731" w:rsidRDefault="00252088" w:rsidP="008168E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2"/>
              </w:rPr>
            </w:pPr>
          </w:p>
        </w:tc>
      </w:tr>
      <w:tr w:rsidR="00252088" w:rsidRPr="00271731" w14:paraId="1E73B51A" w14:textId="77777777" w:rsidTr="00F2171C">
        <w:trPr>
          <w:trHeight w:val="513"/>
        </w:trPr>
        <w:tc>
          <w:tcPr>
            <w:tcW w:w="1838" w:type="dxa"/>
            <w:vAlign w:val="center"/>
          </w:tcPr>
          <w:p w14:paraId="1817A646" w14:textId="44561AEF" w:rsidR="00252088" w:rsidRPr="00271731" w:rsidRDefault="00252088" w:rsidP="008168E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2"/>
              </w:rPr>
            </w:pPr>
            <w:r w:rsidRPr="00271731"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7513" w:type="dxa"/>
            <w:vAlign w:val="center"/>
          </w:tcPr>
          <w:p w14:paraId="5E5282E0" w14:textId="77777777" w:rsidR="00252088" w:rsidRPr="00271731" w:rsidRDefault="00252088" w:rsidP="008168E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2"/>
              </w:rPr>
            </w:pPr>
          </w:p>
        </w:tc>
      </w:tr>
      <w:tr w:rsidR="00252088" w:rsidRPr="00271731" w14:paraId="0BA16D2D" w14:textId="77777777" w:rsidTr="00F2171C">
        <w:trPr>
          <w:trHeight w:val="513"/>
        </w:trPr>
        <w:tc>
          <w:tcPr>
            <w:tcW w:w="1838" w:type="dxa"/>
            <w:vAlign w:val="center"/>
          </w:tcPr>
          <w:p w14:paraId="0429427B" w14:textId="217EBC34" w:rsidR="00252088" w:rsidRDefault="00252088" w:rsidP="008168E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>申請団体</w:t>
            </w:r>
            <w:r w:rsidR="00A218A1"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>及び</w:t>
            </w: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>活動拠点</w:t>
            </w:r>
            <w:r w:rsidR="008F1F0A"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>団体</w:t>
            </w:r>
            <w:r w:rsidR="008F1F0A"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>）</w:t>
            </w: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>の活動内容</w:t>
            </w:r>
          </w:p>
        </w:tc>
        <w:tc>
          <w:tcPr>
            <w:tcW w:w="7513" w:type="dxa"/>
            <w:vAlign w:val="center"/>
          </w:tcPr>
          <w:p w14:paraId="36B4252D" w14:textId="77777777" w:rsidR="00252088" w:rsidRPr="00271731" w:rsidRDefault="00252088" w:rsidP="008168E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2"/>
              </w:rPr>
            </w:pPr>
          </w:p>
          <w:p w14:paraId="38030AE9" w14:textId="77777777" w:rsidR="00252088" w:rsidRPr="00271731" w:rsidRDefault="00252088" w:rsidP="008168E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2"/>
              </w:rPr>
            </w:pPr>
          </w:p>
          <w:p w14:paraId="67C66522" w14:textId="77777777" w:rsidR="00252088" w:rsidRDefault="00252088" w:rsidP="008168E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2"/>
              </w:rPr>
            </w:pPr>
          </w:p>
          <w:p w14:paraId="4122B70C" w14:textId="77777777" w:rsidR="00252088" w:rsidRPr="00271731" w:rsidRDefault="00252088" w:rsidP="008168E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2"/>
              </w:rPr>
            </w:pPr>
          </w:p>
          <w:p w14:paraId="6BD51E33" w14:textId="77777777" w:rsidR="00252088" w:rsidRDefault="00252088" w:rsidP="008168E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2"/>
              </w:rPr>
            </w:pPr>
          </w:p>
          <w:p w14:paraId="69F4785F" w14:textId="77777777" w:rsidR="00252088" w:rsidRPr="00271731" w:rsidRDefault="00252088" w:rsidP="008168E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2"/>
              </w:rPr>
            </w:pPr>
          </w:p>
          <w:p w14:paraId="62BAB970" w14:textId="77777777" w:rsidR="00252088" w:rsidRPr="00271731" w:rsidRDefault="00252088" w:rsidP="008168E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2"/>
              </w:rPr>
            </w:pPr>
          </w:p>
          <w:p w14:paraId="3068F13A" w14:textId="77777777" w:rsidR="00252088" w:rsidRDefault="00252088" w:rsidP="008168E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2"/>
              </w:rPr>
            </w:pPr>
          </w:p>
          <w:p w14:paraId="44FB1B5B" w14:textId="77777777" w:rsidR="00252088" w:rsidRPr="00271731" w:rsidRDefault="00252088" w:rsidP="008168E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2"/>
              </w:rPr>
            </w:pPr>
          </w:p>
          <w:p w14:paraId="7055515D" w14:textId="77777777" w:rsidR="00252088" w:rsidRDefault="00252088" w:rsidP="008168E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2"/>
              </w:rPr>
            </w:pPr>
          </w:p>
          <w:p w14:paraId="141F5ECA" w14:textId="77777777" w:rsidR="00252088" w:rsidRDefault="00252088" w:rsidP="008168E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2"/>
              </w:rPr>
            </w:pPr>
          </w:p>
          <w:p w14:paraId="1284248E" w14:textId="77777777" w:rsidR="00252088" w:rsidRPr="00271731" w:rsidRDefault="00252088" w:rsidP="008168E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2"/>
              </w:rPr>
            </w:pPr>
          </w:p>
          <w:p w14:paraId="727B25C3" w14:textId="77777777" w:rsidR="00252088" w:rsidRDefault="00252088" w:rsidP="008168E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2"/>
              </w:rPr>
            </w:pPr>
          </w:p>
          <w:p w14:paraId="7964A34C" w14:textId="77777777" w:rsidR="00252088" w:rsidRDefault="00252088" w:rsidP="008168E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2"/>
              </w:rPr>
            </w:pPr>
          </w:p>
          <w:p w14:paraId="24D98562" w14:textId="77777777" w:rsidR="00252088" w:rsidRDefault="00252088" w:rsidP="008168E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2"/>
              </w:rPr>
            </w:pPr>
          </w:p>
          <w:p w14:paraId="47DED44C" w14:textId="5024EF81" w:rsidR="00252088" w:rsidRDefault="00252088" w:rsidP="008168E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2"/>
              </w:rPr>
            </w:pPr>
          </w:p>
          <w:p w14:paraId="34050334" w14:textId="3F58A57A" w:rsidR="004410E3" w:rsidRDefault="004410E3" w:rsidP="008168E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2"/>
              </w:rPr>
            </w:pPr>
          </w:p>
          <w:p w14:paraId="46D10D04" w14:textId="5CED282B" w:rsidR="004410E3" w:rsidRDefault="004410E3" w:rsidP="008168E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2"/>
              </w:rPr>
            </w:pPr>
          </w:p>
          <w:p w14:paraId="112AF209" w14:textId="77777777" w:rsidR="004410E3" w:rsidRDefault="004410E3" w:rsidP="008168E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2"/>
              </w:rPr>
            </w:pPr>
          </w:p>
          <w:p w14:paraId="41D575EA" w14:textId="77777777" w:rsidR="00252088" w:rsidRDefault="00252088" w:rsidP="008168E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2"/>
              </w:rPr>
            </w:pPr>
          </w:p>
          <w:p w14:paraId="2976AA96" w14:textId="77777777" w:rsidR="004410E3" w:rsidRDefault="004410E3" w:rsidP="008168E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2"/>
              </w:rPr>
            </w:pPr>
          </w:p>
          <w:p w14:paraId="3DE81604" w14:textId="54EC85F8" w:rsidR="00334287" w:rsidRPr="00271731" w:rsidRDefault="00334287" w:rsidP="008168E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2"/>
              </w:rPr>
            </w:pPr>
          </w:p>
        </w:tc>
      </w:tr>
    </w:tbl>
    <w:p w14:paraId="381EC020" w14:textId="69558B90" w:rsidR="00437A68" w:rsidRPr="003421D1" w:rsidRDefault="00271731" w:rsidP="008168E7">
      <w:pPr>
        <w:autoSpaceDE w:val="0"/>
        <w:autoSpaceDN w:val="0"/>
        <w:adjustRightInd w:val="0"/>
        <w:jc w:val="left"/>
        <w:rPr>
          <w:rFonts w:ascii="ＭＳ 明朝" w:eastAsia="ＭＳ 明朝" w:hAnsi="ＭＳ 明朝" w:cs="ＭＳ 約..."/>
          <w:color w:val="000000"/>
          <w:kern w:val="0"/>
          <w:sz w:val="20"/>
          <w:szCs w:val="20"/>
        </w:rPr>
      </w:pPr>
      <w:r w:rsidRPr="003421D1">
        <w:rPr>
          <w:rFonts w:ascii="ＭＳ 明朝" w:eastAsia="ＭＳ 明朝" w:hAnsi="ＭＳ 明朝" w:cs="ＭＳ 約..." w:hint="eastAsia"/>
          <w:color w:val="000000"/>
          <w:kern w:val="0"/>
          <w:sz w:val="20"/>
          <w:szCs w:val="20"/>
        </w:rPr>
        <w:t>※必要に応じて、記載欄を追加・拡大の上、作成してください。</w:t>
      </w:r>
    </w:p>
    <w:p w14:paraId="308B984A" w14:textId="77777777" w:rsidR="00D237F4" w:rsidRDefault="002522F0" w:rsidP="00D237F4">
      <w:pPr>
        <w:autoSpaceDE w:val="0"/>
        <w:autoSpaceDN w:val="0"/>
        <w:adjustRightInd w:val="0"/>
        <w:ind w:rightChars="-136" w:right="-286"/>
        <w:jc w:val="left"/>
        <w:rPr>
          <w:rFonts w:ascii="ＭＳ 明朝" w:eastAsia="ＭＳ 明朝" w:hAnsi="ＭＳ 明朝" w:cs="ＭＳ 約..."/>
          <w:color w:val="000000"/>
          <w:kern w:val="0"/>
          <w:sz w:val="20"/>
          <w:szCs w:val="20"/>
        </w:rPr>
      </w:pPr>
      <w:r w:rsidRPr="003421D1">
        <w:rPr>
          <w:rFonts w:ascii="ＭＳ 明朝" w:eastAsia="ＭＳ 明朝" w:hAnsi="ＭＳ 明朝" w:cs="ＭＳ 約..." w:hint="eastAsia"/>
          <w:color w:val="000000"/>
          <w:kern w:val="0"/>
          <w:sz w:val="20"/>
          <w:szCs w:val="20"/>
        </w:rPr>
        <w:t>※団体の概要及び活動内容等</w:t>
      </w:r>
      <w:r w:rsidR="00D237F4">
        <w:rPr>
          <w:rFonts w:ascii="ＭＳ 明朝" w:eastAsia="ＭＳ 明朝" w:hAnsi="ＭＳ 明朝" w:cs="ＭＳ 約..." w:hint="eastAsia"/>
          <w:color w:val="000000"/>
          <w:kern w:val="0"/>
          <w:sz w:val="20"/>
          <w:szCs w:val="20"/>
        </w:rPr>
        <w:t>が記載されたパンフレット等の資料があれば添付してください。過去に</w:t>
      </w:r>
      <w:r w:rsidRPr="003421D1">
        <w:rPr>
          <w:rFonts w:ascii="ＭＳ 明朝" w:eastAsia="ＭＳ 明朝" w:hAnsi="ＭＳ 明朝" w:cs="ＭＳ 約..." w:hint="eastAsia"/>
          <w:color w:val="000000"/>
          <w:kern w:val="0"/>
          <w:sz w:val="20"/>
          <w:szCs w:val="20"/>
        </w:rPr>
        <w:t>地</w:t>
      </w:r>
    </w:p>
    <w:p w14:paraId="7E08B4B4" w14:textId="765E1A55" w:rsidR="002522F0" w:rsidRPr="003421D1" w:rsidRDefault="00D237F4" w:rsidP="00D237F4">
      <w:pPr>
        <w:autoSpaceDE w:val="0"/>
        <w:autoSpaceDN w:val="0"/>
        <w:adjustRightInd w:val="0"/>
        <w:ind w:rightChars="-136" w:right="-286"/>
        <w:jc w:val="left"/>
        <w:rPr>
          <w:rFonts w:ascii="ＭＳ 明朝" w:eastAsia="ＭＳ 明朝" w:hAnsi="ＭＳ 明朝" w:cs="ＭＳ 約...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約..." w:hint="eastAsia"/>
          <w:color w:val="000000"/>
          <w:kern w:val="0"/>
          <w:sz w:val="20"/>
          <w:szCs w:val="20"/>
        </w:rPr>
        <w:t xml:space="preserve">　</w:t>
      </w:r>
      <w:r w:rsidR="002522F0" w:rsidRPr="003421D1">
        <w:rPr>
          <w:rFonts w:ascii="ＭＳ 明朝" w:eastAsia="ＭＳ 明朝" w:hAnsi="ＭＳ 明朝" w:cs="ＭＳ 約..." w:hint="eastAsia"/>
          <w:color w:val="000000"/>
          <w:kern w:val="0"/>
          <w:sz w:val="20"/>
          <w:szCs w:val="20"/>
        </w:rPr>
        <w:t>域協力活動の実施等がありましたら、その内容も記入又は資料を添付してください。</w:t>
      </w:r>
    </w:p>
    <w:sectPr w:rsidR="002522F0" w:rsidRPr="003421D1" w:rsidSect="003421D1">
      <w:pgSz w:w="11906" w:h="16838"/>
      <w:pgMar w:top="993" w:right="1418" w:bottom="993" w:left="1418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482AD" w14:textId="77777777" w:rsidR="00F706EE" w:rsidRDefault="00F706EE" w:rsidP="00A77659">
      <w:r>
        <w:separator/>
      </w:r>
    </w:p>
  </w:endnote>
  <w:endnote w:type="continuationSeparator" w:id="0">
    <w:p w14:paraId="1D33B03F" w14:textId="77777777" w:rsidR="00F706EE" w:rsidRDefault="00F706EE" w:rsidP="00A7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約.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C6EAE" w14:textId="77777777" w:rsidR="00F706EE" w:rsidRDefault="00F706EE" w:rsidP="00A77659">
      <w:r>
        <w:separator/>
      </w:r>
    </w:p>
  </w:footnote>
  <w:footnote w:type="continuationSeparator" w:id="0">
    <w:p w14:paraId="68716D5B" w14:textId="77777777" w:rsidR="00F706EE" w:rsidRDefault="00F706EE" w:rsidP="00A776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FC0"/>
    <w:rsid w:val="000145C3"/>
    <w:rsid w:val="0002612B"/>
    <w:rsid w:val="000308EA"/>
    <w:rsid w:val="00051A76"/>
    <w:rsid w:val="000601FD"/>
    <w:rsid w:val="000A68C5"/>
    <w:rsid w:val="000B78F9"/>
    <w:rsid w:val="000C6B67"/>
    <w:rsid w:val="000E28C5"/>
    <w:rsid w:val="00100A4D"/>
    <w:rsid w:val="00115B8C"/>
    <w:rsid w:val="00133DD2"/>
    <w:rsid w:val="00134101"/>
    <w:rsid w:val="00134AE1"/>
    <w:rsid w:val="00134FB9"/>
    <w:rsid w:val="00135F41"/>
    <w:rsid w:val="001418AA"/>
    <w:rsid w:val="00150F71"/>
    <w:rsid w:val="00155B03"/>
    <w:rsid w:val="00155D5A"/>
    <w:rsid w:val="001872F2"/>
    <w:rsid w:val="001A7946"/>
    <w:rsid w:val="001E4384"/>
    <w:rsid w:val="001F5D3C"/>
    <w:rsid w:val="002029B0"/>
    <w:rsid w:val="00216467"/>
    <w:rsid w:val="00234D92"/>
    <w:rsid w:val="00252088"/>
    <w:rsid w:val="002522F0"/>
    <w:rsid w:val="0027024A"/>
    <w:rsid w:val="00271731"/>
    <w:rsid w:val="00282761"/>
    <w:rsid w:val="00295BE1"/>
    <w:rsid w:val="002B7561"/>
    <w:rsid w:val="002C37BB"/>
    <w:rsid w:val="002F71BC"/>
    <w:rsid w:val="00334287"/>
    <w:rsid w:val="00334766"/>
    <w:rsid w:val="00337BA3"/>
    <w:rsid w:val="003421D1"/>
    <w:rsid w:val="003A39B8"/>
    <w:rsid w:val="00401FB1"/>
    <w:rsid w:val="00415E4B"/>
    <w:rsid w:val="00416BC1"/>
    <w:rsid w:val="00437A68"/>
    <w:rsid w:val="004410E3"/>
    <w:rsid w:val="00452E85"/>
    <w:rsid w:val="00484882"/>
    <w:rsid w:val="005076F7"/>
    <w:rsid w:val="00515FDB"/>
    <w:rsid w:val="005970F2"/>
    <w:rsid w:val="005B6FC0"/>
    <w:rsid w:val="005E228B"/>
    <w:rsid w:val="005F2696"/>
    <w:rsid w:val="00601DCD"/>
    <w:rsid w:val="006075E3"/>
    <w:rsid w:val="00613A96"/>
    <w:rsid w:val="00627841"/>
    <w:rsid w:val="00646F9B"/>
    <w:rsid w:val="00651BEF"/>
    <w:rsid w:val="00660821"/>
    <w:rsid w:val="00675AB0"/>
    <w:rsid w:val="00697F3E"/>
    <w:rsid w:val="006A3282"/>
    <w:rsid w:val="006B1C48"/>
    <w:rsid w:val="006C215C"/>
    <w:rsid w:val="0071755F"/>
    <w:rsid w:val="00723FE1"/>
    <w:rsid w:val="00745E36"/>
    <w:rsid w:val="007A4FAB"/>
    <w:rsid w:val="007B06D1"/>
    <w:rsid w:val="007B197D"/>
    <w:rsid w:val="007C3922"/>
    <w:rsid w:val="007E6368"/>
    <w:rsid w:val="007E770F"/>
    <w:rsid w:val="007F70C1"/>
    <w:rsid w:val="0081633B"/>
    <w:rsid w:val="008168E7"/>
    <w:rsid w:val="00823FEC"/>
    <w:rsid w:val="0083678A"/>
    <w:rsid w:val="008955BF"/>
    <w:rsid w:val="008A29FC"/>
    <w:rsid w:val="008A4A5A"/>
    <w:rsid w:val="008A5193"/>
    <w:rsid w:val="008A7ED5"/>
    <w:rsid w:val="008E4A4A"/>
    <w:rsid w:val="008F1F0A"/>
    <w:rsid w:val="00907C2D"/>
    <w:rsid w:val="00917ED0"/>
    <w:rsid w:val="00924FF7"/>
    <w:rsid w:val="00942B78"/>
    <w:rsid w:val="00961288"/>
    <w:rsid w:val="009A6433"/>
    <w:rsid w:val="009B0C1F"/>
    <w:rsid w:val="009D4681"/>
    <w:rsid w:val="009E2B96"/>
    <w:rsid w:val="009E453F"/>
    <w:rsid w:val="00A038D8"/>
    <w:rsid w:val="00A175ED"/>
    <w:rsid w:val="00A218A1"/>
    <w:rsid w:val="00A24431"/>
    <w:rsid w:val="00A42726"/>
    <w:rsid w:val="00A77659"/>
    <w:rsid w:val="00A93975"/>
    <w:rsid w:val="00AE2E68"/>
    <w:rsid w:val="00AE6781"/>
    <w:rsid w:val="00AF7C24"/>
    <w:rsid w:val="00B0096E"/>
    <w:rsid w:val="00B246F8"/>
    <w:rsid w:val="00B2487F"/>
    <w:rsid w:val="00B3401F"/>
    <w:rsid w:val="00B708FE"/>
    <w:rsid w:val="00B721D5"/>
    <w:rsid w:val="00B83E67"/>
    <w:rsid w:val="00B96CCF"/>
    <w:rsid w:val="00BA39B1"/>
    <w:rsid w:val="00BE27A8"/>
    <w:rsid w:val="00BF227D"/>
    <w:rsid w:val="00BF367C"/>
    <w:rsid w:val="00C001FD"/>
    <w:rsid w:val="00C01776"/>
    <w:rsid w:val="00C1260D"/>
    <w:rsid w:val="00C223AE"/>
    <w:rsid w:val="00C433D0"/>
    <w:rsid w:val="00C551B2"/>
    <w:rsid w:val="00C57140"/>
    <w:rsid w:val="00C812AD"/>
    <w:rsid w:val="00C84247"/>
    <w:rsid w:val="00CA32ED"/>
    <w:rsid w:val="00CD78BA"/>
    <w:rsid w:val="00D237F4"/>
    <w:rsid w:val="00D27F86"/>
    <w:rsid w:val="00D41C2F"/>
    <w:rsid w:val="00D745B1"/>
    <w:rsid w:val="00DA3DD5"/>
    <w:rsid w:val="00DA5EF6"/>
    <w:rsid w:val="00DC52F0"/>
    <w:rsid w:val="00DD737D"/>
    <w:rsid w:val="00E133BB"/>
    <w:rsid w:val="00E217F8"/>
    <w:rsid w:val="00E25388"/>
    <w:rsid w:val="00EB0696"/>
    <w:rsid w:val="00EC1A6C"/>
    <w:rsid w:val="00EF1694"/>
    <w:rsid w:val="00F02AE8"/>
    <w:rsid w:val="00F153DB"/>
    <w:rsid w:val="00F2171C"/>
    <w:rsid w:val="00F36B94"/>
    <w:rsid w:val="00F44AEC"/>
    <w:rsid w:val="00F47B73"/>
    <w:rsid w:val="00F610FD"/>
    <w:rsid w:val="00F706EE"/>
    <w:rsid w:val="00F72266"/>
    <w:rsid w:val="00F80AA9"/>
    <w:rsid w:val="00F85829"/>
    <w:rsid w:val="00FC0E74"/>
    <w:rsid w:val="00FD1981"/>
    <w:rsid w:val="00FD2BB7"/>
    <w:rsid w:val="00FE4D7C"/>
    <w:rsid w:val="00FF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4EB912"/>
  <w15:chartTrackingRefBased/>
  <w15:docId w15:val="{928B50A3-E6B5-4CAE-8231-D90EEBFE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76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7659"/>
  </w:style>
  <w:style w:type="paragraph" w:styleId="a6">
    <w:name w:val="footer"/>
    <w:basedOn w:val="a"/>
    <w:link w:val="a7"/>
    <w:uiPriority w:val="99"/>
    <w:unhideWhenUsed/>
    <w:rsid w:val="00A776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7659"/>
  </w:style>
  <w:style w:type="paragraph" w:customStyle="1" w:styleId="Default">
    <w:name w:val="Default"/>
    <w:rsid w:val="008168E7"/>
    <w:pPr>
      <w:widowControl w:val="0"/>
      <w:autoSpaceDE w:val="0"/>
      <w:autoSpaceDN w:val="0"/>
      <w:adjustRightInd w:val="0"/>
    </w:pPr>
    <w:rPr>
      <w:rFonts w:ascii="ＭＳ 約..." w:eastAsia="ＭＳ 約..." w:cs="ＭＳ 約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297CC-964F-42AF-8565-97B61B99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美作市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山　秀樹</dc:creator>
  <cp:lastModifiedBy>片山</cp:lastModifiedBy>
  <cp:revision>12</cp:revision>
  <cp:lastPrinted>2023-11-17T06:53:00Z</cp:lastPrinted>
  <dcterms:created xsi:type="dcterms:W3CDTF">2023-11-17T05:02:00Z</dcterms:created>
  <dcterms:modified xsi:type="dcterms:W3CDTF">2024-11-29T06:51:00Z</dcterms:modified>
</cp:coreProperties>
</file>